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0A" w:rsidRPr="001F770A" w:rsidRDefault="001F770A" w:rsidP="001F770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F770A">
        <w:rPr>
          <w:rFonts w:ascii="Times New Roman" w:hAnsi="Times New Roman" w:cs="Times New Roman"/>
          <w:b/>
          <w:sz w:val="32"/>
          <w:szCs w:val="24"/>
        </w:rPr>
        <w:t>Муниципальное казенное общеобразовательное учреждение</w:t>
      </w:r>
    </w:p>
    <w:p w:rsidR="008C31E6" w:rsidRDefault="001F770A" w:rsidP="001F770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770A">
        <w:rPr>
          <w:rFonts w:ascii="Times New Roman" w:hAnsi="Times New Roman" w:cs="Times New Roman"/>
          <w:b/>
          <w:sz w:val="32"/>
          <w:szCs w:val="24"/>
        </w:rPr>
        <w:t>«</w:t>
      </w:r>
      <w:proofErr w:type="spellStart"/>
      <w:r w:rsidRPr="001F770A">
        <w:rPr>
          <w:rFonts w:ascii="Times New Roman" w:hAnsi="Times New Roman" w:cs="Times New Roman"/>
          <w:b/>
          <w:sz w:val="32"/>
          <w:szCs w:val="24"/>
        </w:rPr>
        <w:t>Шауринская</w:t>
      </w:r>
      <w:proofErr w:type="spellEnd"/>
      <w:r w:rsidRPr="001F770A">
        <w:rPr>
          <w:rFonts w:ascii="Times New Roman" w:hAnsi="Times New Roman" w:cs="Times New Roman"/>
          <w:b/>
          <w:sz w:val="32"/>
          <w:szCs w:val="24"/>
        </w:rPr>
        <w:t xml:space="preserve"> СОШ» </w:t>
      </w:r>
      <w:proofErr w:type="spellStart"/>
      <w:r w:rsidRPr="001F770A">
        <w:rPr>
          <w:rFonts w:ascii="Times New Roman" w:hAnsi="Times New Roman" w:cs="Times New Roman"/>
          <w:b/>
          <w:sz w:val="32"/>
          <w:szCs w:val="24"/>
        </w:rPr>
        <w:t>Цунтинский</w:t>
      </w:r>
      <w:proofErr w:type="spellEnd"/>
      <w:r w:rsidRPr="001F770A">
        <w:rPr>
          <w:rFonts w:ascii="Times New Roman" w:hAnsi="Times New Roman" w:cs="Times New Roman"/>
          <w:b/>
          <w:sz w:val="32"/>
          <w:szCs w:val="24"/>
        </w:rPr>
        <w:t xml:space="preserve"> район РД.</w:t>
      </w:r>
    </w:p>
    <w:p w:rsidR="00F51360" w:rsidRDefault="00F51360" w:rsidP="008C31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360" w:rsidRDefault="00F51360" w:rsidP="008C31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1360" w:rsidRDefault="00F51360" w:rsidP="008C31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31E6" w:rsidRDefault="008C31E6" w:rsidP="008C31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158A">
        <w:rPr>
          <w:rFonts w:ascii="Times New Roman" w:hAnsi="Times New Roman" w:cs="Times New Roman"/>
          <w:b/>
          <w:sz w:val="40"/>
          <w:szCs w:val="40"/>
        </w:rPr>
        <w:t xml:space="preserve">ОТКРЫТЫЙ УРОК </w:t>
      </w:r>
    </w:p>
    <w:p w:rsidR="008C31E6" w:rsidRDefault="008C31E6" w:rsidP="008C31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158A">
        <w:rPr>
          <w:rFonts w:ascii="Times New Roman" w:hAnsi="Times New Roman" w:cs="Times New Roman"/>
          <w:b/>
          <w:sz w:val="40"/>
          <w:szCs w:val="40"/>
        </w:rPr>
        <w:t xml:space="preserve">по русскому языку </w:t>
      </w:r>
    </w:p>
    <w:p w:rsidR="008C31E6" w:rsidRPr="0094158A" w:rsidRDefault="001F770A" w:rsidP="008C31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="008C31E6" w:rsidRPr="0094158A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8C31E6" w:rsidRPr="0094158A" w:rsidRDefault="00F51360" w:rsidP="008C31E6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>На тему</w:t>
      </w:r>
      <w:r w:rsidR="008C31E6" w:rsidRPr="0094158A">
        <w:rPr>
          <w:rFonts w:ascii="Times New Roman" w:hAnsi="Times New Roman" w:cs="Times New Roman"/>
          <w:b/>
          <w:sz w:val="40"/>
          <w:szCs w:val="40"/>
        </w:rPr>
        <w:t>:</w:t>
      </w:r>
      <w:r w:rsidR="008C31E6" w:rsidRPr="0094158A">
        <w:rPr>
          <w:rFonts w:ascii="Times New Roman" w:hAnsi="Times New Roman" w:cs="Times New Roman"/>
          <w:sz w:val="40"/>
          <w:szCs w:val="40"/>
        </w:rPr>
        <w:t xml:space="preserve"> </w:t>
      </w:r>
      <w:r w:rsidR="008C31E6" w:rsidRPr="0094158A">
        <w:rPr>
          <w:rFonts w:ascii="Times New Roman" w:hAnsi="Times New Roman" w:cs="Times New Roman"/>
          <w:sz w:val="40"/>
          <w:szCs w:val="40"/>
          <w:u w:val="single"/>
        </w:rPr>
        <w:t>ИМЯ СУЩЕСТВИТЕЛЬНОЕ КАК ЧАСТЬ РЕЧИ</w:t>
      </w:r>
    </w:p>
    <w:p w:rsidR="001B1118" w:rsidRDefault="001B1118" w:rsidP="001B1118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</w:p>
    <w:p w:rsidR="008C31E6" w:rsidRPr="001B1118" w:rsidRDefault="001B1118" w:rsidP="001B111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B1118">
        <w:rPr>
          <w:rFonts w:ascii="Times New Roman" w:hAnsi="Times New Roman" w:cs="Times New Roman"/>
          <w:b/>
          <w:sz w:val="36"/>
          <w:szCs w:val="36"/>
        </w:rPr>
        <w:t xml:space="preserve">Дата: </w:t>
      </w:r>
      <w:r w:rsidR="001F770A">
        <w:rPr>
          <w:rFonts w:ascii="Times New Roman" w:hAnsi="Times New Roman" w:cs="Times New Roman"/>
          <w:b/>
          <w:sz w:val="36"/>
          <w:szCs w:val="36"/>
        </w:rPr>
        <w:t>10.10.2017 год</w:t>
      </w:r>
    </w:p>
    <w:p w:rsidR="008C31E6" w:rsidRPr="001B1118" w:rsidRDefault="008C31E6" w:rsidP="008C31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1E6" w:rsidRDefault="008C31E6" w:rsidP="008C31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118" w:rsidRDefault="001B1118" w:rsidP="008C31E6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</w:p>
    <w:p w:rsidR="001B1118" w:rsidRDefault="001B1118" w:rsidP="008C31E6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</w:p>
    <w:p w:rsidR="001B1118" w:rsidRDefault="001B1118" w:rsidP="008C31E6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</w:p>
    <w:p w:rsidR="001F770A" w:rsidRPr="001F770A" w:rsidRDefault="008C31E6" w:rsidP="001F770A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94158A">
        <w:rPr>
          <w:rFonts w:ascii="Times New Roman" w:hAnsi="Times New Roman" w:cs="Times New Roman"/>
          <w:sz w:val="44"/>
          <w:szCs w:val="44"/>
        </w:rPr>
        <w:t xml:space="preserve">Учитель начальных классов: </w:t>
      </w:r>
    </w:p>
    <w:p w:rsidR="008C31E6" w:rsidRPr="0094158A" w:rsidRDefault="001F770A" w:rsidP="001F770A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1F770A">
        <w:rPr>
          <w:rFonts w:ascii="Times New Roman" w:hAnsi="Times New Roman" w:cs="Times New Roman"/>
          <w:b/>
          <w:sz w:val="44"/>
          <w:szCs w:val="44"/>
        </w:rPr>
        <w:t xml:space="preserve">Тагирова </w:t>
      </w:r>
      <w:proofErr w:type="spellStart"/>
      <w:r w:rsidRPr="001F770A">
        <w:rPr>
          <w:rFonts w:ascii="Times New Roman" w:hAnsi="Times New Roman" w:cs="Times New Roman"/>
          <w:b/>
          <w:sz w:val="44"/>
          <w:szCs w:val="44"/>
        </w:rPr>
        <w:t>Муъминат</w:t>
      </w:r>
      <w:proofErr w:type="spellEnd"/>
      <w:r w:rsidRPr="001F770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1F770A">
        <w:rPr>
          <w:rFonts w:ascii="Times New Roman" w:hAnsi="Times New Roman" w:cs="Times New Roman"/>
          <w:b/>
          <w:sz w:val="44"/>
          <w:szCs w:val="44"/>
        </w:rPr>
        <w:t>Валиевна</w:t>
      </w:r>
      <w:proofErr w:type="spellEnd"/>
    </w:p>
    <w:p w:rsidR="008C31E6" w:rsidRPr="0094158A" w:rsidRDefault="008C31E6" w:rsidP="008C31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31E6" w:rsidRDefault="008C31E6" w:rsidP="008C31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1E6" w:rsidRDefault="008C31E6" w:rsidP="008C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60" w:rsidRDefault="00F51360" w:rsidP="008C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60" w:rsidRDefault="00F51360" w:rsidP="008C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360" w:rsidRDefault="00F51360" w:rsidP="008C31E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F770A" w:rsidRDefault="001F770A" w:rsidP="008C31E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F51360" w:rsidRDefault="00F51360" w:rsidP="008C31E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1360" w:rsidRPr="00F51360" w:rsidRDefault="00F51360" w:rsidP="008C31E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1360">
        <w:rPr>
          <w:rFonts w:ascii="Times New Roman" w:hAnsi="Times New Roman" w:cs="Times New Roman"/>
          <w:b/>
          <w:sz w:val="32"/>
          <w:szCs w:val="28"/>
        </w:rPr>
        <w:t xml:space="preserve">с. </w:t>
      </w:r>
      <w:proofErr w:type="spellStart"/>
      <w:r w:rsidR="001F770A">
        <w:rPr>
          <w:rFonts w:ascii="Times New Roman" w:hAnsi="Times New Roman" w:cs="Times New Roman"/>
          <w:b/>
          <w:sz w:val="32"/>
          <w:szCs w:val="28"/>
        </w:rPr>
        <w:t>Шаури</w:t>
      </w:r>
      <w:proofErr w:type="spellEnd"/>
    </w:p>
    <w:p w:rsidR="00F51360" w:rsidRDefault="00F51360" w:rsidP="008C31E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1360">
        <w:rPr>
          <w:rFonts w:ascii="Times New Roman" w:hAnsi="Times New Roman" w:cs="Times New Roman"/>
          <w:b/>
          <w:sz w:val="32"/>
          <w:szCs w:val="28"/>
        </w:rPr>
        <w:t>201</w:t>
      </w:r>
      <w:r w:rsidR="001F770A">
        <w:rPr>
          <w:rFonts w:ascii="Times New Roman" w:hAnsi="Times New Roman" w:cs="Times New Roman"/>
          <w:b/>
          <w:sz w:val="32"/>
          <w:szCs w:val="28"/>
        </w:rPr>
        <w:t>7</w:t>
      </w:r>
      <w:r w:rsidRPr="00F51360">
        <w:rPr>
          <w:rFonts w:ascii="Times New Roman" w:hAnsi="Times New Roman" w:cs="Times New Roman"/>
          <w:b/>
          <w:sz w:val="32"/>
          <w:szCs w:val="28"/>
        </w:rPr>
        <w:t xml:space="preserve"> г</w:t>
      </w:r>
    </w:p>
    <w:p w:rsidR="00F51360" w:rsidRPr="00F51360" w:rsidRDefault="00F51360" w:rsidP="008C31E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B19E2" w:rsidRPr="00F51360" w:rsidRDefault="00FB19E2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тема:</w:t>
      </w:r>
      <w:r w:rsidRPr="00F513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5136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51360">
        <w:rPr>
          <w:rFonts w:ascii="Times New Roman" w:hAnsi="Times New Roman" w:cs="Times New Roman"/>
          <w:sz w:val="24"/>
          <w:szCs w:val="24"/>
        </w:rPr>
        <w:t xml:space="preserve"> технологии обучения на уроке»</w:t>
      </w:r>
      <w:r w:rsidR="001B11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19E2" w:rsidRPr="00F51360" w:rsidRDefault="00FB19E2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F51360">
        <w:rPr>
          <w:rFonts w:ascii="Times New Roman" w:hAnsi="Times New Roman" w:cs="Times New Roman"/>
          <w:sz w:val="24"/>
          <w:szCs w:val="24"/>
        </w:rPr>
        <w:t xml:space="preserve"> «Имя существительное как часть речи»</w:t>
      </w:r>
    </w:p>
    <w:p w:rsidR="00F51360" w:rsidRPr="00F51360" w:rsidRDefault="00FB19E2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F51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360" w:rsidRPr="00F51360" w:rsidRDefault="00FB19E2" w:rsidP="00F513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дать более глубокое представление об имени существительном как части речи; </w:t>
      </w:r>
    </w:p>
    <w:p w:rsidR="00F51360" w:rsidRPr="00F51360" w:rsidRDefault="00FB19E2" w:rsidP="00F513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отрабатывать умения находить существительные в тексте; </w:t>
      </w:r>
    </w:p>
    <w:p w:rsidR="00F51360" w:rsidRPr="00F51360" w:rsidRDefault="00FB19E2" w:rsidP="00F513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формировать грамматическое понятие «имя существительное»; </w:t>
      </w:r>
    </w:p>
    <w:p w:rsidR="00FB19E2" w:rsidRPr="00F51360" w:rsidRDefault="00FB19E2" w:rsidP="00F513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развивать связную речь учащихся, активизировать словарный запас, орфографическую зоркость.</w:t>
      </w:r>
    </w:p>
    <w:p w:rsidR="00FB19E2" w:rsidRPr="00F51360" w:rsidRDefault="00DE3FA3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="00EB1B8C" w:rsidRPr="00F51360">
        <w:rPr>
          <w:rFonts w:ascii="Times New Roman" w:hAnsi="Times New Roman" w:cs="Times New Roman"/>
          <w:sz w:val="24"/>
          <w:szCs w:val="24"/>
        </w:rPr>
        <w:t xml:space="preserve">пластмассовые шарика, коврики (для физминуток), карточки со словами: морфология; фрукты, реки, города; снег, заяц, лисицы, дятел; изображение дома с фундаментом; 4 этажа с фундаментом и крышей для постройки дома имени существительного; </w:t>
      </w:r>
    </w:p>
    <w:p w:rsidR="00EB1B8C" w:rsidRPr="00F51360" w:rsidRDefault="00EB1B8C" w:rsidP="00F5136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FB19E2" w:rsidRPr="00F51360" w:rsidRDefault="008515C2" w:rsidP="00F513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F51360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F51360">
        <w:rPr>
          <w:rFonts w:ascii="Times New Roman" w:hAnsi="Times New Roman" w:cs="Times New Roman"/>
          <w:b/>
          <w:sz w:val="24"/>
          <w:szCs w:val="24"/>
        </w:rPr>
        <w:t>.</w:t>
      </w:r>
    </w:p>
    <w:p w:rsidR="008515C2" w:rsidRPr="00F51360" w:rsidRDefault="008515C2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Подравняйтесь. Проверьте свои рабочие места, в порядке ли они? Всё ли для урока у вас имеется?</w:t>
      </w:r>
    </w:p>
    <w:p w:rsidR="008515C2" w:rsidRPr="00F51360" w:rsidRDefault="008515C2" w:rsidP="00F5136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>II. Гимнастика для пальцев рук.</w:t>
      </w:r>
    </w:p>
    <w:p w:rsidR="008515C2" w:rsidRPr="00F51360" w:rsidRDefault="003A043C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(у всех на парте лежат пластмассовые шарики)</w:t>
      </w:r>
    </w:p>
    <w:p w:rsidR="003A043C" w:rsidRPr="00F51360" w:rsidRDefault="00731512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Для того, чтобы выполнять работу в тетради аккуратно, не уставать, разомнём наши пальчики с помощью пластмассовых шариков. (выполняют гимнастику за учителем).</w:t>
      </w:r>
    </w:p>
    <w:p w:rsidR="002B7BEA" w:rsidRPr="00F51360" w:rsidRDefault="002B7BEA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Запишите число, классная работа.</w:t>
      </w:r>
    </w:p>
    <w:p w:rsidR="002B7BEA" w:rsidRPr="00F51360" w:rsidRDefault="002B7BEA" w:rsidP="00F513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>III. Сообщение темы и цели урока; Словарная работа.</w:t>
      </w:r>
    </w:p>
    <w:p w:rsidR="00291D00" w:rsidRPr="00F51360" w:rsidRDefault="000577FF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gramStart"/>
      <w:r w:rsidRPr="00F51360">
        <w:rPr>
          <w:rFonts w:ascii="Times New Roman" w:hAnsi="Times New Roman" w:cs="Times New Roman"/>
          <w:sz w:val="24"/>
          <w:szCs w:val="24"/>
          <w:u w:val="single"/>
        </w:rPr>
        <w:t xml:space="preserve">доске:  </w:t>
      </w:r>
      <w:r w:rsidR="00291D00" w:rsidRPr="00F51360">
        <w:rPr>
          <w:rFonts w:ascii="Times New Roman" w:hAnsi="Times New Roman" w:cs="Times New Roman"/>
          <w:sz w:val="24"/>
          <w:szCs w:val="24"/>
        </w:rPr>
        <w:t>М..</w:t>
      </w:r>
      <w:proofErr w:type="spellStart"/>
      <w:r w:rsidR="00291D00" w:rsidRPr="00F51360">
        <w:rPr>
          <w:rFonts w:ascii="Times New Roman" w:hAnsi="Times New Roman" w:cs="Times New Roman"/>
          <w:sz w:val="24"/>
          <w:szCs w:val="24"/>
        </w:rPr>
        <w:t>рковь</w:t>
      </w:r>
      <w:proofErr w:type="spellEnd"/>
      <w:proofErr w:type="gramEnd"/>
      <w:r w:rsidR="00291D00" w:rsidRPr="00F51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D00" w:rsidRPr="00F51360">
        <w:rPr>
          <w:rFonts w:ascii="Times New Roman" w:hAnsi="Times New Roman" w:cs="Times New Roman"/>
          <w:sz w:val="24"/>
          <w:szCs w:val="24"/>
        </w:rPr>
        <w:t>в..робей</w:t>
      </w:r>
      <w:proofErr w:type="spellEnd"/>
      <w:r w:rsidR="00291D00" w:rsidRPr="00F51360">
        <w:rPr>
          <w:rFonts w:ascii="Times New Roman" w:hAnsi="Times New Roman" w:cs="Times New Roman"/>
          <w:sz w:val="24"/>
          <w:szCs w:val="24"/>
        </w:rPr>
        <w:t>, дев..</w:t>
      </w:r>
      <w:proofErr w:type="spellStart"/>
      <w:r w:rsidR="00291D00" w:rsidRPr="00F51360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="00291D00" w:rsidRPr="00F51360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="00291D00" w:rsidRPr="00F51360">
        <w:rPr>
          <w:rFonts w:ascii="Times New Roman" w:hAnsi="Times New Roman" w:cs="Times New Roman"/>
          <w:sz w:val="24"/>
          <w:szCs w:val="24"/>
        </w:rPr>
        <w:t>ньки</w:t>
      </w:r>
      <w:proofErr w:type="spellEnd"/>
      <w:r w:rsidR="00291D00" w:rsidRPr="00F51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D00" w:rsidRPr="00F51360">
        <w:rPr>
          <w:rFonts w:ascii="Times New Roman" w:hAnsi="Times New Roman" w:cs="Times New Roman"/>
          <w:sz w:val="24"/>
          <w:szCs w:val="24"/>
        </w:rPr>
        <w:t>м..шина</w:t>
      </w:r>
      <w:proofErr w:type="spellEnd"/>
      <w:r w:rsidR="00291D00" w:rsidRPr="00F51360">
        <w:rPr>
          <w:rFonts w:ascii="Times New Roman" w:hAnsi="Times New Roman" w:cs="Times New Roman"/>
          <w:sz w:val="24"/>
          <w:szCs w:val="24"/>
        </w:rPr>
        <w:t>, ж..</w:t>
      </w:r>
      <w:proofErr w:type="spellStart"/>
      <w:r w:rsidR="00291D00" w:rsidRPr="00F51360">
        <w:rPr>
          <w:rFonts w:ascii="Times New Roman" w:hAnsi="Times New Roman" w:cs="Times New Roman"/>
          <w:sz w:val="24"/>
          <w:szCs w:val="24"/>
        </w:rPr>
        <w:t>лтый</w:t>
      </w:r>
      <w:proofErr w:type="spellEnd"/>
      <w:r w:rsidR="00291D00" w:rsidRPr="00F51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D00" w:rsidRPr="00F5136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91D00" w:rsidRPr="00F51360">
        <w:rPr>
          <w:rFonts w:ascii="Times New Roman" w:hAnsi="Times New Roman" w:cs="Times New Roman"/>
          <w:sz w:val="24"/>
          <w:szCs w:val="24"/>
        </w:rPr>
        <w:t>..ник, к..</w:t>
      </w:r>
      <w:proofErr w:type="spellStart"/>
      <w:r w:rsidR="00291D00" w:rsidRPr="00F51360">
        <w:rPr>
          <w:rFonts w:ascii="Times New Roman" w:hAnsi="Times New Roman" w:cs="Times New Roman"/>
          <w:sz w:val="24"/>
          <w:szCs w:val="24"/>
        </w:rPr>
        <w:t>рабль</w:t>
      </w:r>
      <w:proofErr w:type="spellEnd"/>
      <w:r w:rsidR="00291D00" w:rsidRPr="00F51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D00" w:rsidRPr="00F51360">
        <w:rPr>
          <w:rFonts w:ascii="Times New Roman" w:hAnsi="Times New Roman" w:cs="Times New Roman"/>
          <w:sz w:val="24"/>
          <w:szCs w:val="24"/>
        </w:rPr>
        <w:t>п..тух</w:t>
      </w:r>
      <w:proofErr w:type="spellEnd"/>
      <w:r w:rsidR="00291D00" w:rsidRPr="00F51360">
        <w:rPr>
          <w:rFonts w:ascii="Times New Roman" w:hAnsi="Times New Roman" w:cs="Times New Roman"/>
          <w:sz w:val="24"/>
          <w:szCs w:val="24"/>
        </w:rPr>
        <w:t>.</w:t>
      </w:r>
    </w:p>
    <w:p w:rsidR="00291D00" w:rsidRPr="00F51360" w:rsidRDefault="00291D00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прочитайте слова.</w:t>
      </w:r>
    </w:p>
    <w:p w:rsidR="00291D00" w:rsidRPr="00F51360" w:rsidRDefault="0049324B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- </w:t>
      </w:r>
      <w:r w:rsidR="00291D00" w:rsidRPr="00F51360">
        <w:rPr>
          <w:rFonts w:ascii="Times New Roman" w:hAnsi="Times New Roman" w:cs="Times New Roman"/>
          <w:sz w:val="24"/>
          <w:szCs w:val="24"/>
        </w:rPr>
        <w:t>Что общего? (это всё словарные слова) Вставляем по ходу пропущенные буквы.</w:t>
      </w:r>
    </w:p>
    <w:p w:rsidR="003243D2" w:rsidRPr="00F51360" w:rsidRDefault="003243D2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Кто догадался, какое слово отличается от других и чем? (жёлтый, т.к. это прилагательное, а все остальные слова- имена существительные)</w:t>
      </w:r>
    </w:p>
    <w:p w:rsidR="003243D2" w:rsidRPr="00F51360" w:rsidRDefault="006E0377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(</w:t>
      </w:r>
      <w:r w:rsidR="00506889" w:rsidRPr="00F51360">
        <w:rPr>
          <w:rFonts w:ascii="Times New Roman" w:hAnsi="Times New Roman" w:cs="Times New Roman"/>
          <w:sz w:val="24"/>
          <w:szCs w:val="24"/>
        </w:rPr>
        <w:t>убираю</w:t>
      </w:r>
      <w:r w:rsidRPr="00F51360">
        <w:rPr>
          <w:rFonts w:ascii="Times New Roman" w:hAnsi="Times New Roman" w:cs="Times New Roman"/>
          <w:sz w:val="24"/>
          <w:szCs w:val="24"/>
        </w:rPr>
        <w:t xml:space="preserve"> слово «жёлтый»)</w:t>
      </w:r>
    </w:p>
    <w:p w:rsidR="006E0377" w:rsidRPr="00F51360" w:rsidRDefault="006D3C62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- </w:t>
      </w:r>
      <w:r w:rsidR="00143F1C" w:rsidRPr="00F51360">
        <w:rPr>
          <w:rFonts w:ascii="Times New Roman" w:hAnsi="Times New Roman" w:cs="Times New Roman"/>
          <w:sz w:val="24"/>
          <w:szCs w:val="24"/>
        </w:rPr>
        <w:t>Кто сможет сформулировать тему урока? (тема урока – имена существительные)</w:t>
      </w:r>
    </w:p>
    <w:p w:rsidR="00143F1C" w:rsidRPr="00F51360" w:rsidRDefault="00143F1C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Итак, сегодня мы с вами обобщим знания об имени существительном и сделаем некоторые выводы.</w:t>
      </w:r>
    </w:p>
    <w:p w:rsidR="00143F1C" w:rsidRPr="00F51360" w:rsidRDefault="00DF1E4C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- </w:t>
      </w:r>
      <w:r w:rsidR="00351B11" w:rsidRPr="00F51360">
        <w:rPr>
          <w:rFonts w:ascii="Times New Roman" w:hAnsi="Times New Roman" w:cs="Times New Roman"/>
          <w:sz w:val="24"/>
          <w:szCs w:val="24"/>
        </w:rPr>
        <w:t>А что вы уже знаете об этой части речи? (Имя существительное – это часть речи, которая отвечает на вопросы кто? или что? и обозначает предмет)</w:t>
      </w:r>
    </w:p>
    <w:p w:rsidR="00351B11" w:rsidRPr="00F51360" w:rsidRDefault="00307C4A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- </w:t>
      </w:r>
      <w:r w:rsidR="00A37B11">
        <w:rPr>
          <w:rFonts w:ascii="Times New Roman" w:hAnsi="Times New Roman" w:cs="Times New Roman"/>
          <w:i/>
          <w:sz w:val="24"/>
          <w:szCs w:val="24"/>
        </w:rPr>
        <w:t>Ам</w:t>
      </w:r>
      <w:r w:rsidR="00B70D2E" w:rsidRPr="00F51360">
        <w:rPr>
          <w:rFonts w:ascii="Times New Roman" w:hAnsi="Times New Roman" w:cs="Times New Roman"/>
          <w:i/>
          <w:sz w:val="24"/>
          <w:szCs w:val="24"/>
        </w:rPr>
        <w:t xml:space="preserve">ина </w:t>
      </w:r>
      <w:r w:rsidR="00B70D2E" w:rsidRPr="00F51360">
        <w:rPr>
          <w:rFonts w:ascii="Times New Roman" w:hAnsi="Times New Roman" w:cs="Times New Roman"/>
          <w:sz w:val="24"/>
          <w:szCs w:val="24"/>
        </w:rPr>
        <w:t>приготовила нам стихотворение об этой части речи, давайте послушаем:</w:t>
      </w:r>
    </w:p>
    <w:p w:rsidR="00B70D2E" w:rsidRPr="00F51360" w:rsidRDefault="000C1160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Всему название дано, - и зверю и предмету</w:t>
      </w:r>
    </w:p>
    <w:p w:rsidR="000C1160" w:rsidRPr="00F51360" w:rsidRDefault="000C1160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Вещей вокруг полным полно, а безымянных нету,</w:t>
      </w:r>
    </w:p>
    <w:p w:rsidR="000C1160" w:rsidRPr="00F51360" w:rsidRDefault="000C1160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И всё, что может видеть глаз – </w:t>
      </w:r>
    </w:p>
    <w:p w:rsidR="000C1160" w:rsidRPr="00F51360" w:rsidRDefault="000C1160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Над нами и под нами,</w:t>
      </w:r>
    </w:p>
    <w:p w:rsidR="000C1160" w:rsidRPr="00F51360" w:rsidRDefault="000C1160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И всё, что в памяти у нас, - </w:t>
      </w:r>
    </w:p>
    <w:p w:rsidR="000C1160" w:rsidRPr="00F51360" w:rsidRDefault="000C1160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Означено словами.</w:t>
      </w:r>
    </w:p>
    <w:p w:rsidR="004C27A8" w:rsidRPr="00F51360" w:rsidRDefault="00C108A3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У каждого слова своя работа, одни, называют предмет, другие – их признаки, третьи – действия. Имя существительное – всё то, что существует. И мы должны сегодня разобраться с этой частью речи. А все части речи живут в большой стране, которая называется МОРФОЛОГИЯ (вывешиваю карточку)</w:t>
      </w:r>
      <w:r w:rsidR="002D0F70" w:rsidRPr="00F51360">
        <w:rPr>
          <w:rFonts w:ascii="Times New Roman" w:hAnsi="Times New Roman" w:cs="Times New Roman"/>
          <w:sz w:val="24"/>
          <w:szCs w:val="24"/>
        </w:rPr>
        <w:t xml:space="preserve">. У каждой части речи (а какие части речи вы </w:t>
      </w:r>
      <w:r w:rsidR="00A37B11" w:rsidRPr="00F51360">
        <w:rPr>
          <w:rFonts w:ascii="Times New Roman" w:hAnsi="Times New Roman" w:cs="Times New Roman"/>
          <w:sz w:val="24"/>
          <w:szCs w:val="24"/>
        </w:rPr>
        <w:t>знаете?</w:t>
      </w:r>
      <w:r w:rsidR="002D0F70" w:rsidRPr="00F51360">
        <w:rPr>
          <w:rFonts w:ascii="Times New Roman" w:hAnsi="Times New Roman" w:cs="Times New Roman"/>
          <w:sz w:val="24"/>
          <w:szCs w:val="24"/>
        </w:rPr>
        <w:t>) есть свой дом. И вот сегодня мы будем строить такой дом для имени существительного.</w:t>
      </w:r>
    </w:p>
    <w:p w:rsidR="00FC0BF6" w:rsidRPr="00F51360" w:rsidRDefault="00FC0BF6" w:rsidP="00F513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>IV. Работа по теме.</w:t>
      </w:r>
    </w:p>
    <w:p w:rsidR="00FC0BF6" w:rsidRPr="00F51360" w:rsidRDefault="00BB19A2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У каждого жома есть фундамент, основание. (показываю рисунок с изображением дома на фундаменте).</w:t>
      </w:r>
    </w:p>
    <w:p w:rsidR="00BB19A2" w:rsidRPr="00F51360" w:rsidRDefault="00BB19A2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И в нашем доме ИМЯ СУЩЕСТВИТЕЛЬНОЕ является фундаментом. (вывешиваю на доску)</w:t>
      </w:r>
    </w:p>
    <w:p w:rsidR="00BB19A2" w:rsidRPr="00F51360" w:rsidRDefault="00BB19A2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lastRenderedPageBreak/>
        <w:t xml:space="preserve">- Для того, чтобы построить первый этаж дома, вернёмся к словарным словам. На какие 2 группы их можно разделить? (слова, отвечающие на вопрос кто? и на вопрос </w:t>
      </w:r>
      <w:proofErr w:type="gramStart"/>
      <w:r w:rsidRPr="00F51360">
        <w:rPr>
          <w:rFonts w:ascii="Times New Roman" w:hAnsi="Times New Roman" w:cs="Times New Roman"/>
          <w:sz w:val="24"/>
          <w:szCs w:val="24"/>
        </w:rPr>
        <w:t>что?;</w:t>
      </w:r>
      <w:proofErr w:type="gramEnd"/>
      <w:r w:rsidRPr="00F51360">
        <w:rPr>
          <w:rFonts w:ascii="Times New Roman" w:hAnsi="Times New Roman" w:cs="Times New Roman"/>
          <w:sz w:val="24"/>
          <w:szCs w:val="24"/>
        </w:rPr>
        <w:t xml:space="preserve"> одушевлённые и неодушевлённые)</w:t>
      </w:r>
    </w:p>
    <w:p w:rsidR="00BB19A2" w:rsidRPr="00F51360" w:rsidRDefault="00E873FC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- </w:t>
      </w:r>
      <w:r w:rsidR="00BB19A2" w:rsidRPr="00F51360">
        <w:rPr>
          <w:rFonts w:ascii="Times New Roman" w:hAnsi="Times New Roman" w:cs="Times New Roman"/>
          <w:sz w:val="24"/>
          <w:szCs w:val="24"/>
        </w:rPr>
        <w:t>Это и будет первым этажом для дома имени существительного (вывешиваю первый этаж)</w:t>
      </w:r>
    </w:p>
    <w:p w:rsidR="00E873FC" w:rsidRPr="00F51360" w:rsidRDefault="0042599B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 -Запишите данные слова в два столбика. В левый – одушевлённые существительные, в правый – неодушевлённые.</w:t>
      </w:r>
    </w:p>
    <w:p w:rsidR="0042599B" w:rsidRPr="00F51360" w:rsidRDefault="00D50A6D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Pr="00F51360">
        <w:rPr>
          <w:rFonts w:ascii="Times New Roman" w:hAnsi="Times New Roman" w:cs="Times New Roman"/>
          <w:sz w:val="24"/>
          <w:szCs w:val="24"/>
        </w:rPr>
        <w:t xml:space="preserve"> (Игра на внимание: «Хлопок - молчок») выполняем стоя.</w:t>
      </w:r>
    </w:p>
    <w:p w:rsidR="00D50A6D" w:rsidRPr="00F51360" w:rsidRDefault="00D50A6D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Девочки </w:t>
      </w:r>
      <w:proofErr w:type="gramStart"/>
      <w:r w:rsidRPr="00F51360">
        <w:rPr>
          <w:rFonts w:ascii="Times New Roman" w:hAnsi="Times New Roman" w:cs="Times New Roman"/>
          <w:sz w:val="24"/>
          <w:szCs w:val="24"/>
        </w:rPr>
        <w:t>хлопают( по</w:t>
      </w:r>
      <w:proofErr w:type="gramEnd"/>
      <w:r w:rsidRPr="00F51360">
        <w:rPr>
          <w:rFonts w:ascii="Times New Roman" w:hAnsi="Times New Roman" w:cs="Times New Roman"/>
          <w:sz w:val="24"/>
          <w:szCs w:val="24"/>
        </w:rPr>
        <w:t xml:space="preserve"> 1 разу на каждое слово) услышав одушевлённое имя сущ.; мальчики – неодушевлённое.</w:t>
      </w:r>
    </w:p>
    <w:p w:rsidR="00D50A6D" w:rsidRPr="00F51360" w:rsidRDefault="00D50A6D" w:rsidP="00F5136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360">
        <w:rPr>
          <w:rFonts w:ascii="Times New Roman" w:hAnsi="Times New Roman" w:cs="Times New Roman"/>
          <w:i/>
          <w:sz w:val="24"/>
          <w:szCs w:val="24"/>
        </w:rPr>
        <w:t>Кот, мяч, ворона, дом, карась, окно, лопата, дятел, книга, гусь, доктор,</w:t>
      </w:r>
      <w:r w:rsidRPr="00F51360">
        <w:rPr>
          <w:rFonts w:ascii="Times New Roman" w:hAnsi="Times New Roman" w:cs="Times New Roman"/>
          <w:sz w:val="24"/>
          <w:szCs w:val="24"/>
        </w:rPr>
        <w:t xml:space="preserve"> </w:t>
      </w:r>
      <w:r w:rsidRPr="00F51360">
        <w:rPr>
          <w:rFonts w:ascii="Times New Roman" w:hAnsi="Times New Roman" w:cs="Times New Roman"/>
          <w:b/>
          <w:sz w:val="24"/>
          <w:szCs w:val="24"/>
          <w:u w:val="single"/>
        </w:rPr>
        <w:t>стучит,</w:t>
      </w:r>
      <w:r w:rsidRPr="00F51360">
        <w:rPr>
          <w:rFonts w:ascii="Times New Roman" w:hAnsi="Times New Roman" w:cs="Times New Roman"/>
          <w:sz w:val="24"/>
          <w:szCs w:val="24"/>
        </w:rPr>
        <w:t xml:space="preserve"> </w:t>
      </w:r>
      <w:r w:rsidRPr="00F51360">
        <w:rPr>
          <w:rFonts w:ascii="Times New Roman" w:hAnsi="Times New Roman" w:cs="Times New Roman"/>
          <w:i/>
          <w:sz w:val="24"/>
          <w:szCs w:val="24"/>
        </w:rPr>
        <w:t>гром, гвоздь, муха, платок</w:t>
      </w:r>
      <w:r w:rsidRPr="00F51360">
        <w:rPr>
          <w:rFonts w:ascii="Times New Roman" w:hAnsi="Times New Roman" w:cs="Times New Roman"/>
          <w:sz w:val="24"/>
          <w:szCs w:val="24"/>
        </w:rPr>
        <w:t xml:space="preserve">, </w:t>
      </w:r>
      <w:r w:rsidRPr="00F51360">
        <w:rPr>
          <w:rFonts w:ascii="Times New Roman" w:hAnsi="Times New Roman" w:cs="Times New Roman"/>
          <w:b/>
          <w:sz w:val="24"/>
          <w:szCs w:val="24"/>
          <w:u w:val="single"/>
        </w:rPr>
        <w:t>красный.</w:t>
      </w:r>
    </w:p>
    <w:p w:rsidR="00201D52" w:rsidRPr="00F51360" w:rsidRDefault="00A83BC7" w:rsidP="00F5136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51360">
        <w:rPr>
          <w:rFonts w:ascii="Times New Roman" w:hAnsi="Times New Roman" w:cs="Times New Roman"/>
          <w:b/>
          <w:i/>
          <w:sz w:val="24"/>
          <w:szCs w:val="24"/>
        </w:rPr>
        <w:t>Классификация существительных</w:t>
      </w:r>
    </w:p>
    <w:p w:rsidR="00766CBD" w:rsidRPr="00F51360" w:rsidRDefault="00D924A3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- Сейчас будем строить второй этаж для дома имени </w:t>
      </w:r>
      <w:proofErr w:type="spellStart"/>
      <w:r w:rsidRPr="00F51360">
        <w:rPr>
          <w:rFonts w:ascii="Times New Roman" w:hAnsi="Times New Roman" w:cs="Times New Roman"/>
          <w:sz w:val="24"/>
          <w:szCs w:val="24"/>
        </w:rPr>
        <w:t>сущ</w:t>
      </w:r>
      <w:proofErr w:type="spellEnd"/>
      <w:r w:rsidRPr="00F513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136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51360">
        <w:rPr>
          <w:rFonts w:ascii="Times New Roman" w:hAnsi="Times New Roman" w:cs="Times New Roman"/>
          <w:sz w:val="24"/>
          <w:szCs w:val="24"/>
        </w:rPr>
        <w:t>. Мы знаем, что имя существительное – это часть речи, которая обозначает предмет. А только ли предметы обозначает имя существительное? (варианты ответов детей)</w:t>
      </w:r>
    </w:p>
    <w:p w:rsidR="00D924A3" w:rsidRPr="00F51360" w:rsidRDefault="00D924A3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Сейчас и разберёмся в этом вопросе.</w:t>
      </w:r>
    </w:p>
    <w:p w:rsidR="00D924A3" w:rsidRPr="00F51360" w:rsidRDefault="00B82DC1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Я буду называть слова, а вы должны назвать их одним словом:</w:t>
      </w:r>
    </w:p>
    <w:p w:rsidR="00B82DC1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Пёс, петух, корова, кошка - … ЖИВОТНЫЕ</w:t>
      </w:r>
    </w:p>
    <w:p w:rsidR="00B82DC1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Кукла, мячик и гармошка - … ИГРУШКИ</w:t>
      </w:r>
    </w:p>
    <w:p w:rsidR="00B82DC1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Лук, редиска, огурцы - … ОВОЩИ</w:t>
      </w:r>
    </w:p>
    <w:p w:rsidR="00B82DC1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Молоток, топор, щипцы - … ИНСТРУМЕНТЫ</w:t>
      </w:r>
    </w:p>
    <w:p w:rsidR="00B82DC1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Платье, юбка и рубашка - … ОДЕЖДА</w:t>
      </w:r>
    </w:p>
    <w:p w:rsidR="00B82DC1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Бак, стакан, кастрюля, чашка - … ПОСУДА</w:t>
      </w:r>
    </w:p>
    <w:p w:rsidR="00B82DC1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Василёк, ромашка, роза - … ЦВЕТЫ</w:t>
      </w:r>
    </w:p>
    <w:p w:rsidR="00B82DC1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Ветер, дождик и морозы - … ЯВЛЕНИЯ ПРИРОДЫ</w:t>
      </w:r>
    </w:p>
    <w:p w:rsidR="00B82DC1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Подбери ещё названья</w:t>
      </w:r>
    </w:p>
    <w:p w:rsidR="006E0377" w:rsidRPr="00F51360" w:rsidRDefault="00B82DC1" w:rsidP="00F513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Фруктов, рек и городов.</w:t>
      </w:r>
    </w:p>
    <w:p w:rsidR="0063785A" w:rsidRPr="00F51360" w:rsidRDefault="006D2F3F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- Итак, запишите названия </w:t>
      </w:r>
      <w:proofErr w:type="gramStart"/>
      <w:r w:rsidRPr="00F51360">
        <w:rPr>
          <w:rFonts w:ascii="Times New Roman" w:hAnsi="Times New Roman" w:cs="Times New Roman"/>
          <w:sz w:val="24"/>
          <w:szCs w:val="24"/>
        </w:rPr>
        <w:t>рек,,</w:t>
      </w:r>
      <w:proofErr w:type="gramEnd"/>
      <w:r w:rsidRPr="00F51360">
        <w:rPr>
          <w:rFonts w:ascii="Times New Roman" w:hAnsi="Times New Roman" w:cs="Times New Roman"/>
          <w:sz w:val="24"/>
          <w:szCs w:val="24"/>
        </w:rPr>
        <w:t xml:space="preserve"> городов и фруктов в три столбика (по 3 слова в каждый)</w:t>
      </w:r>
    </w:p>
    <w:p w:rsidR="005250E1" w:rsidRPr="00F51360" w:rsidRDefault="005250E1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51360">
        <w:rPr>
          <w:rFonts w:ascii="Times New Roman" w:hAnsi="Times New Roman" w:cs="Times New Roman"/>
          <w:sz w:val="24"/>
          <w:szCs w:val="24"/>
        </w:rPr>
        <w:t xml:space="preserve">Фрукты:   </w:t>
      </w:r>
      <w:proofErr w:type="gramEnd"/>
      <w:r w:rsidRPr="00F51360">
        <w:rPr>
          <w:rFonts w:ascii="Times New Roman" w:hAnsi="Times New Roman" w:cs="Times New Roman"/>
          <w:sz w:val="24"/>
          <w:szCs w:val="24"/>
        </w:rPr>
        <w:t xml:space="preserve">                 Реки:                       Города:</w:t>
      </w:r>
    </w:p>
    <w:p w:rsidR="005250E1" w:rsidRPr="00F51360" w:rsidRDefault="005250E1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(выслушиваю варианты ответов)</w:t>
      </w:r>
    </w:p>
    <w:p w:rsidR="005250E1" w:rsidRPr="00F51360" w:rsidRDefault="00DF0538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Так только ли предметы обозначают имена существительные? (нет, они могут ещё обозначать названия рек, городов, явлений природы, профессий и т.д.) (вывешиваю второй этаж дома)</w:t>
      </w:r>
    </w:p>
    <w:p w:rsidR="001216F6" w:rsidRPr="00F51360" w:rsidRDefault="00B87FAE" w:rsidP="00F5136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- </w:t>
      </w:r>
      <w:r w:rsidRPr="00F51360">
        <w:rPr>
          <w:rFonts w:ascii="Times New Roman" w:hAnsi="Times New Roman" w:cs="Times New Roman"/>
          <w:b/>
          <w:sz w:val="24"/>
          <w:szCs w:val="24"/>
        </w:rPr>
        <w:t>ФИЗМИНУТКА.</w:t>
      </w:r>
      <w:r w:rsidRPr="00F51360">
        <w:rPr>
          <w:rFonts w:ascii="Times New Roman" w:hAnsi="Times New Roman" w:cs="Times New Roman"/>
          <w:sz w:val="24"/>
          <w:szCs w:val="24"/>
        </w:rPr>
        <w:t xml:space="preserve"> Перед тем, как построить следующий этаж, отдохнём. Выполняется зарядка на ковриках</w:t>
      </w:r>
    </w:p>
    <w:p w:rsidR="001216F6" w:rsidRPr="00F51360" w:rsidRDefault="001216F6" w:rsidP="00F513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Роль существительных в речи и предложении.</w:t>
      </w:r>
    </w:p>
    <w:p w:rsidR="001216F6" w:rsidRPr="00F51360" w:rsidRDefault="00B643E4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  <w:u w:val="single"/>
        </w:rPr>
        <w:t>на доске текст:</w:t>
      </w:r>
      <w:r w:rsidR="006050F5" w:rsidRPr="00F51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50F5" w:rsidRPr="00F51360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="006050F5" w:rsidRPr="00F5136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6050F5" w:rsidRPr="00F51360">
        <w:rPr>
          <w:rFonts w:ascii="Times New Roman" w:hAnsi="Times New Roman" w:cs="Times New Roman"/>
          <w:sz w:val="24"/>
          <w:szCs w:val="24"/>
        </w:rPr>
        <w:t>стый</w:t>
      </w:r>
      <w:proofErr w:type="spellEnd"/>
      <w:r w:rsidR="006050F5" w:rsidRPr="00F51360">
        <w:rPr>
          <w:rFonts w:ascii="Times New Roman" w:hAnsi="Times New Roman" w:cs="Times New Roman"/>
          <w:sz w:val="24"/>
          <w:szCs w:val="24"/>
        </w:rPr>
        <w:t xml:space="preserve"> …. (сне</w:t>
      </w:r>
      <w:r w:rsidR="006050F5" w:rsidRPr="00F51360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050F5" w:rsidRPr="00F51360">
        <w:rPr>
          <w:rFonts w:ascii="Times New Roman" w:hAnsi="Times New Roman" w:cs="Times New Roman"/>
          <w:sz w:val="24"/>
          <w:szCs w:val="24"/>
        </w:rPr>
        <w:t>) укрыл п..</w:t>
      </w:r>
      <w:proofErr w:type="spellStart"/>
      <w:r w:rsidR="006050F5" w:rsidRPr="00F51360">
        <w:rPr>
          <w:rFonts w:ascii="Times New Roman" w:hAnsi="Times New Roman" w:cs="Times New Roman"/>
          <w:sz w:val="24"/>
          <w:szCs w:val="24"/>
        </w:rPr>
        <w:t>риной</w:t>
      </w:r>
      <w:proofErr w:type="spellEnd"/>
      <w:r w:rsidR="006050F5" w:rsidRPr="00F51360">
        <w:rPr>
          <w:rFonts w:ascii="Times New Roman" w:hAnsi="Times New Roman" w:cs="Times New Roman"/>
          <w:sz w:val="24"/>
          <w:szCs w:val="24"/>
        </w:rPr>
        <w:t xml:space="preserve"> поляну</w:t>
      </w:r>
      <w:r w:rsidR="00701C3E" w:rsidRPr="00F51360">
        <w:rPr>
          <w:rFonts w:ascii="Times New Roman" w:hAnsi="Times New Roman" w:cs="Times New Roman"/>
          <w:sz w:val="24"/>
          <w:szCs w:val="24"/>
        </w:rPr>
        <w:t>. Вот промчался трусливый …. (заяц). Сверкнула на солнце яркая шубка рыжей … (лисицы). Стучит по стволу дерева … (дятел).</w:t>
      </w:r>
    </w:p>
    <w:p w:rsidR="00701C3E" w:rsidRPr="00F51360" w:rsidRDefault="00F30B2F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Прочитайте текст самостоятельно. Всё ли вам понятно? Почему? (нет, так как не понятен смысл предложений.)</w:t>
      </w:r>
    </w:p>
    <w:p w:rsidR="00F30B2F" w:rsidRPr="00F51360" w:rsidRDefault="00F30B2F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Что нужно сделать, для того, чтобы текст стал понятным? (вставить пропущенные слова)</w:t>
      </w:r>
    </w:p>
    <w:p w:rsidR="00F30B2F" w:rsidRPr="00F51360" w:rsidRDefault="00F30B2F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 xml:space="preserve">- Работа в парах. </w:t>
      </w:r>
      <w:r w:rsidRPr="00F51360">
        <w:rPr>
          <w:rFonts w:ascii="Times New Roman" w:hAnsi="Times New Roman" w:cs="Times New Roman"/>
          <w:sz w:val="24"/>
          <w:szCs w:val="24"/>
        </w:rPr>
        <w:t>Я предлагаю ва</w:t>
      </w:r>
      <w:r w:rsidR="00342F39" w:rsidRPr="00F51360">
        <w:rPr>
          <w:rFonts w:ascii="Times New Roman" w:hAnsi="Times New Roman" w:cs="Times New Roman"/>
          <w:sz w:val="24"/>
          <w:szCs w:val="24"/>
        </w:rPr>
        <w:t xml:space="preserve">м обсудить в парах какие нужно </w:t>
      </w:r>
      <w:r w:rsidRPr="00F51360">
        <w:rPr>
          <w:rFonts w:ascii="Times New Roman" w:hAnsi="Times New Roman" w:cs="Times New Roman"/>
          <w:sz w:val="24"/>
          <w:szCs w:val="24"/>
        </w:rPr>
        <w:t>в</w:t>
      </w:r>
      <w:r w:rsidR="00342F39" w:rsidRPr="00F51360">
        <w:rPr>
          <w:rFonts w:ascii="Times New Roman" w:hAnsi="Times New Roman" w:cs="Times New Roman"/>
          <w:sz w:val="24"/>
          <w:szCs w:val="24"/>
        </w:rPr>
        <w:t>ст</w:t>
      </w:r>
      <w:r w:rsidRPr="00F51360">
        <w:rPr>
          <w:rFonts w:ascii="Times New Roman" w:hAnsi="Times New Roman" w:cs="Times New Roman"/>
          <w:sz w:val="24"/>
          <w:szCs w:val="24"/>
        </w:rPr>
        <w:t>а</w:t>
      </w:r>
      <w:r w:rsidR="00342F39" w:rsidRPr="00F51360">
        <w:rPr>
          <w:rFonts w:ascii="Times New Roman" w:hAnsi="Times New Roman" w:cs="Times New Roman"/>
          <w:sz w:val="24"/>
          <w:szCs w:val="24"/>
        </w:rPr>
        <w:t>в</w:t>
      </w:r>
      <w:r w:rsidRPr="00F51360">
        <w:rPr>
          <w:rFonts w:ascii="Times New Roman" w:hAnsi="Times New Roman" w:cs="Times New Roman"/>
          <w:sz w:val="24"/>
          <w:szCs w:val="24"/>
        </w:rPr>
        <w:t>ить слова. Потом выслушаем ваши ответы.</w:t>
      </w:r>
    </w:p>
    <w:p w:rsidR="00FE249F" w:rsidRPr="00F51360" w:rsidRDefault="00FE249F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- </w:t>
      </w:r>
      <w:r w:rsidR="00C344C8" w:rsidRPr="00F51360">
        <w:rPr>
          <w:rFonts w:ascii="Times New Roman" w:hAnsi="Times New Roman" w:cs="Times New Roman"/>
          <w:sz w:val="24"/>
          <w:szCs w:val="24"/>
        </w:rPr>
        <w:t>Обсуждение ответов… (прикрепляю слова карточки.)</w:t>
      </w:r>
    </w:p>
    <w:p w:rsidR="00A677F7" w:rsidRPr="00F51360" w:rsidRDefault="00A677F7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Запишите первое предложение с комментированием.</w:t>
      </w:r>
    </w:p>
    <w:p w:rsidR="00A677F7" w:rsidRPr="00F51360" w:rsidRDefault="00A677F7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Второе предложение записывают под диктовку (текст закрываю)</w:t>
      </w:r>
    </w:p>
    <w:p w:rsidR="00A677F7" w:rsidRPr="00F51360" w:rsidRDefault="00A677F7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Треть предложение пишут по памяти</w:t>
      </w:r>
    </w:p>
    <w:p w:rsidR="00A677F7" w:rsidRPr="00F51360" w:rsidRDefault="00A677F7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lastRenderedPageBreak/>
        <w:t xml:space="preserve">- Четвёртое предложение распространяют именами прилагательными. (Например: Стучит по стволу </w:t>
      </w:r>
      <w:r w:rsidRPr="00F51360">
        <w:rPr>
          <w:rFonts w:ascii="Times New Roman" w:hAnsi="Times New Roman" w:cs="Times New Roman"/>
          <w:b/>
          <w:sz w:val="24"/>
          <w:szCs w:val="24"/>
        </w:rPr>
        <w:t>толстого</w:t>
      </w:r>
      <w:r w:rsidRPr="00F51360">
        <w:rPr>
          <w:rFonts w:ascii="Times New Roman" w:hAnsi="Times New Roman" w:cs="Times New Roman"/>
          <w:sz w:val="24"/>
          <w:szCs w:val="24"/>
        </w:rPr>
        <w:t xml:space="preserve"> дерева </w:t>
      </w:r>
      <w:r w:rsidRPr="00F51360">
        <w:rPr>
          <w:rFonts w:ascii="Times New Roman" w:hAnsi="Times New Roman" w:cs="Times New Roman"/>
          <w:b/>
          <w:sz w:val="24"/>
          <w:szCs w:val="24"/>
        </w:rPr>
        <w:t>пёстрый</w:t>
      </w:r>
      <w:r w:rsidRPr="00F51360">
        <w:rPr>
          <w:rFonts w:ascii="Times New Roman" w:hAnsi="Times New Roman" w:cs="Times New Roman"/>
          <w:sz w:val="24"/>
          <w:szCs w:val="24"/>
        </w:rPr>
        <w:t xml:space="preserve"> дятел)</w:t>
      </w:r>
    </w:p>
    <w:p w:rsidR="00DA1417" w:rsidRPr="00F51360" w:rsidRDefault="00DA1417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Придумайте заголовок к этому тексту. (Зима в лесу)</w:t>
      </w:r>
    </w:p>
    <w:p w:rsidR="00DA1417" w:rsidRPr="00F51360" w:rsidRDefault="00DA1417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Дополните этот текст ещё одним подходящим по смыслу предложением. (выслушивание варианты ответов)</w:t>
      </w:r>
    </w:p>
    <w:p w:rsidR="00C344C8" w:rsidRPr="00F51360" w:rsidRDefault="00DA1417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У меня на доске записаны три варианта предложений. Прочитайте их и скажите, какое из них подходит к тексту.</w:t>
      </w:r>
    </w:p>
    <w:p w:rsidR="00DA1417" w:rsidRPr="00F51360" w:rsidRDefault="00DA1417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1. Весной животные любят греться на солнце.</w:t>
      </w:r>
    </w:p>
    <w:p w:rsidR="00DA1417" w:rsidRPr="00F51360" w:rsidRDefault="00DA1417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2. Ребятам нравиться кататься с ледяной горы.</w:t>
      </w:r>
    </w:p>
    <w:p w:rsidR="00DA1417" w:rsidRPr="00F51360" w:rsidRDefault="00DA1417" w:rsidP="00F51360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F51360">
        <w:rPr>
          <w:rFonts w:ascii="Times New Roman" w:hAnsi="Times New Roman" w:cs="Times New Roman"/>
          <w:sz w:val="24"/>
          <w:szCs w:val="24"/>
          <w:u w:val="single"/>
        </w:rPr>
        <w:t>3. Только не спит в своей берлоге медведь.</w:t>
      </w:r>
    </w:p>
    <w:p w:rsidR="00DA1417" w:rsidRPr="00F51360" w:rsidRDefault="00651F46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(Дети доказываю, что именно третье предложение подходит)</w:t>
      </w:r>
    </w:p>
    <w:p w:rsidR="00651F46" w:rsidRPr="00F51360" w:rsidRDefault="0069612A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Возьмите простые карандаши и линейки. (подчёркиваем в каждом предложении главные члены).</w:t>
      </w:r>
    </w:p>
    <w:p w:rsidR="0069612A" w:rsidRPr="00F51360" w:rsidRDefault="0069612A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 - Назовите предложение, в котором вставленное слово (имя существительное) является второстепенным членом </w:t>
      </w:r>
      <w:proofErr w:type="gramStart"/>
      <w:r w:rsidRPr="00F51360">
        <w:rPr>
          <w:rFonts w:ascii="Times New Roman" w:hAnsi="Times New Roman" w:cs="Times New Roman"/>
          <w:sz w:val="24"/>
          <w:szCs w:val="24"/>
        </w:rPr>
        <w:t>предложения.</w:t>
      </w:r>
      <w:r w:rsidR="00200FC9" w:rsidRPr="00F513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00FC9" w:rsidRPr="00F51360">
        <w:rPr>
          <w:rFonts w:ascii="Times New Roman" w:hAnsi="Times New Roman" w:cs="Times New Roman"/>
          <w:sz w:val="24"/>
          <w:szCs w:val="24"/>
        </w:rPr>
        <w:t>Третье - лисицы)</w:t>
      </w:r>
    </w:p>
    <w:p w:rsidR="00200FC9" w:rsidRPr="00F51360" w:rsidRDefault="00200FC9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 xml:space="preserve">ВЫВОД: Имена существительные могут быть в предложении как главным членом </w:t>
      </w:r>
      <w:proofErr w:type="gramStart"/>
      <w:r w:rsidRPr="00F51360">
        <w:rPr>
          <w:rFonts w:ascii="Times New Roman" w:hAnsi="Times New Roman" w:cs="Times New Roman"/>
          <w:sz w:val="24"/>
          <w:szCs w:val="24"/>
        </w:rPr>
        <w:t>предложения ,</w:t>
      </w:r>
      <w:proofErr w:type="gramEnd"/>
      <w:r w:rsidRPr="00F51360">
        <w:rPr>
          <w:rFonts w:ascii="Times New Roman" w:hAnsi="Times New Roman" w:cs="Times New Roman"/>
          <w:sz w:val="24"/>
          <w:szCs w:val="24"/>
        </w:rPr>
        <w:t xml:space="preserve"> так и второстепенным. (вывешивается третий этаж).</w:t>
      </w:r>
    </w:p>
    <w:p w:rsidR="00B70DAC" w:rsidRPr="00F51360" w:rsidRDefault="00894BD0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- В доме для имени существительного есть ещё четвёртый этаж, но мы его сможем построить немного позже, изучив нужные для этого темы. (вывешиваю пустой этаж и крышу дома).</w:t>
      </w:r>
    </w:p>
    <w:p w:rsidR="004C78B6" w:rsidRPr="00F51360" w:rsidRDefault="004C78B6" w:rsidP="00F5136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>V. Итог</w:t>
      </w:r>
    </w:p>
    <w:p w:rsidR="004C78B6" w:rsidRPr="00F51360" w:rsidRDefault="0046497F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Давайте обобщим наши сегодняшние полученные знания по этажам. (ученик делает вывод с помощью дома)</w:t>
      </w:r>
    </w:p>
    <w:p w:rsidR="00953B84" w:rsidRPr="00F51360" w:rsidRDefault="0046497F" w:rsidP="00F513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51360">
        <w:rPr>
          <w:rFonts w:ascii="Times New Roman" w:hAnsi="Times New Roman" w:cs="Times New Roman"/>
          <w:sz w:val="24"/>
          <w:szCs w:val="24"/>
        </w:rPr>
        <w:t>Имена существительные могут быть одушевлёнными и неодушевлёнными, могут обозначать не только предметы, но и названия городов, рек, улиц, профессий, явлений природы и т.д.; в предложении могут быть как главным, так и второстепенным членом предложения.</w:t>
      </w:r>
    </w:p>
    <w:p w:rsidR="00953B84" w:rsidRPr="00F51360" w:rsidRDefault="00953B84" w:rsidP="00F5136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 xml:space="preserve">VI. Домашнее </w:t>
      </w:r>
      <w:proofErr w:type="spellStart"/>
      <w:r w:rsidRPr="00F51360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F5136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51360">
        <w:rPr>
          <w:rFonts w:ascii="Times New Roman" w:hAnsi="Times New Roman" w:cs="Times New Roman"/>
          <w:sz w:val="24"/>
          <w:szCs w:val="24"/>
        </w:rPr>
        <w:t xml:space="preserve"> 14, упр. 392.</w:t>
      </w:r>
    </w:p>
    <w:p w:rsidR="00D11132" w:rsidRPr="00F51360" w:rsidRDefault="00953B84" w:rsidP="00F5136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51360">
        <w:rPr>
          <w:rFonts w:ascii="Times New Roman" w:hAnsi="Times New Roman" w:cs="Times New Roman"/>
          <w:b/>
          <w:sz w:val="24"/>
          <w:szCs w:val="24"/>
        </w:rPr>
        <w:t>VII. Оценивание</w:t>
      </w:r>
    </w:p>
    <w:p w:rsidR="00D11132" w:rsidRDefault="00D11132" w:rsidP="003A043C">
      <w:pPr>
        <w:rPr>
          <w:rFonts w:ascii="Times New Roman" w:hAnsi="Times New Roman" w:cs="Times New Roman"/>
          <w:sz w:val="28"/>
          <w:szCs w:val="28"/>
        </w:rPr>
      </w:pPr>
    </w:p>
    <w:sectPr w:rsidR="00D11132" w:rsidSect="00F51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A3E"/>
    <w:multiLevelType w:val="hybridMultilevel"/>
    <w:tmpl w:val="AFD05BCE"/>
    <w:lvl w:ilvl="0" w:tplc="6726821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37482"/>
    <w:multiLevelType w:val="hybridMultilevel"/>
    <w:tmpl w:val="0506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E4555"/>
    <w:multiLevelType w:val="hybridMultilevel"/>
    <w:tmpl w:val="28BA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EEB"/>
    <w:rsid w:val="000577FF"/>
    <w:rsid w:val="000842AA"/>
    <w:rsid w:val="000C1160"/>
    <w:rsid w:val="001216F6"/>
    <w:rsid w:val="00143F1C"/>
    <w:rsid w:val="001B1118"/>
    <w:rsid w:val="001D48D4"/>
    <w:rsid w:val="001F770A"/>
    <w:rsid w:val="00200FC9"/>
    <w:rsid w:val="00201D52"/>
    <w:rsid w:val="00291D00"/>
    <w:rsid w:val="002B7BEA"/>
    <w:rsid w:val="002D0F70"/>
    <w:rsid w:val="00307C4A"/>
    <w:rsid w:val="003243D2"/>
    <w:rsid w:val="00342F39"/>
    <w:rsid w:val="00351B11"/>
    <w:rsid w:val="003A043C"/>
    <w:rsid w:val="003C22D3"/>
    <w:rsid w:val="0042599B"/>
    <w:rsid w:val="0046497F"/>
    <w:rsid w:val="0049324B"/>
    <w:rsid w:val="004C27A8"/>
    <w:rsid w:val="004C78B6"/>
    <w:rsid w:val="00506889"/>
    <w:rsid w:val="005250E1"/>
    <w:rsid w:val="006050F5"/>
    <w:rsid w:val="0060529F"/>
    <w:rsid w:val="0063785A"/>
    <w:rsid w:val="00643CA1"/>
    <w:rsid w:val="00651F46"/>
    <w:rsid w:val="0069612A"/>
    <w:rsid w:val="006D2F3F"/>
    <w:rsid w:val="006D3C62"/>
    <w:rsid w:val="006E0377"/>
    <w:rsid w:val="00701C3E"/>
    <w:rsid w:val="00731512"/>
    <w:rsid w:val="00754E07"/>
    <w:rsid w:val="00754EEB"/>
    <w:rsid w:val="00766CBD"/>
    <w:rsid w:val="007A282E"/>
    <w:rsid w:val="008118F4"/>
    <w:rsid w:val="008515C2"/>
    <w:rsid w:val="00894BD0"/>
    <w:rsid w:val="008C31E6"/>
    <w:rsid w:val="00920918"/>
    <w:rsid w:val="0094158A"/>
    <w:rsid w:val="00953B84"/>
    <w:rsid w:val="009C37D5"/>
    <w:rsid w:val="00A37B11"/>
    <w:rsid w:val="00A677F7"/>
    <w:rsid w:val="00A83BC7"/>
    <w:rsid w:val="00B6145E"/>
    <w:rsid w:val="00B643E4"/>
    <w:rsid w:val="00B70D2E"/>
    <w:rsid w:val="00B70DAC"/>
    <w:rsid w:val="00B82DC1"/>
    <w:rsid w:val="00B87FAE"/>
    <w:rsid w:val="00BB19A2"/>
    <w:rsid w:val="00C108A3"/>
    <w:rsid w:val="00C17A7E"/>
    <w:rsid w:val="00C344C8"/>
    <w:rsid w:val="00D11132"/>
    <w:rsid w:val="00D50A6D"/>
    <w:rsid w:val="00D924A3"/>
    <w:rsid w:val="00DA1417"/>
    <w:rsid w:val="00DE3FA3"/>
    <w:rsid w:val="00DF0538"/>
    <w:rsid w:val="00DF1E4C"/>
    <w:rsid w:val="00DF708D"/>
    <w:rsid w:val="00E718CA"/>
    <w:rsid w:val="00E873FC"/>
    <w:rsid w:val="00EB1B8C"/>
    <w:rsid w:val="00EE22FA"/>
    <w:rsid w:val="00EE3F8F"/>
    <w:rsid w:val="00F30B2F"/>
    <w:rsid w:val="00F51360"/>
    <w:rsid w:val="00F95496"/>
    <w:rsid w:val="00FB19E2"/>
    <w:rsid w:val="00FC0BF6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AC8AC-302E-4431-ADE5-F2A899E1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E8CF-2083-4528-9E4F-1D202B20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Рамазан</cp:lastModifiedBy>
  <cp:revision>83</cp:revision>
  <cp:lastPrinted>2012-02-10T06:24:00Z</cp:lastPrinted>
  <dcterms:created xsi:type="dcterms:W3CDTF">2012-02-10T04:52:00Z</dcterms:created>
  <dcterms:modified xsi:type="dcterms:W3CDTF">2019-11-14T04:58:00Z</dcterms:modified>
</cp:coreProperties>
</file>